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CENTRO DE ACTIVIDADES DEPORTIVAS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RTA. NACIONAL 323, BAILEN-MOTRIL KM. 11, 18220, ALBOLOTE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LUB NAUTICO CUBILLA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59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PURADOR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30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AVE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50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AVE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3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AVE 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31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NTROL PERSON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/05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SERVICI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/05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FET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/05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FET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8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CAFET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/05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UL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30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UL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30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UL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/05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ª PLANTA OFICIN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/05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 2ª PLANT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31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 2ª PLANT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31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3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